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Y="69"/>
        <w:tblOverlap w:val="never"/>
        <w:tblW w:w="14882" w:type="dxa"/>
        <w:tblLayout w:type="fixed"/>
        <w:tblLook w:val="04A0"/>
      </w:tblPr>
      <w:tblGrid>
        <w:gridCol w:w="540"/>
        <w:gridCol w:w="20"/>
        <w:gridCol w:w="1816"/>
        <w:gridCol w:w="1560"/>
        <w:gridCol w:w="1984"/>
        <w:gridCol w:w="1819"/>
        <w:gridCol w:w="2783"/>
        <w:gridCol w:w="1275"/>
        <w:gridCol w:w="236"/>
        <w:gridCol w:w="1465"/>
        <w:gridCol w:w="1384"/>
      </w:tblGrid>
      <w:tr w:rsidR="001001E4" w:rsidRPr="001001E4" w:rsidTr="004324C4">
        <w:trPr>
          <w:gridAfter w:val="2"/>
          <w:wAfter w:w="2849" w:type="dxa"/>
          <w:cantSplit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МКОУ СОШ№1</w:t>
            </w:r>
          </w:p>
        </w:tc>
        <w:tc>
          <w:tcPr>
            <w:tcW w:w="1984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2"/>
          <w:wAfter w:w="2849" w:type="dxa"/>
          <w:cantSplit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560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2"/>
          <w:wAfter w:w="2849" w:type="dxa"/>
          <w:cantSplit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560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984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2"/>
          <w:wAfter w:w="2849" w:type="dxa"/>
          <w:cantSplit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560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1984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cantSplit/>
          <w:trHeight w:val="600"/>
        </w:trPr>
        <w:tc>
          <w:tcPr>
            <w:tcW w:w="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8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7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,   в котором обучается участник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ков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Александрович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4.02.2004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ая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деж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ртуровна 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2.04.2004</w:t>
            </w:r>
          </w:p>
        </w:tc>
        <w:tc>
          <w:tcPr>
            <w:tcW w:w="278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001E4" w:rsidRPr="001001E4" w:rsidRDefault="001001E4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7.05.20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афон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на   </w:t>
            </w:r>
          </w:p>
        </w:tc>
        <w:tc>
          <w:tcPr>
            <w:tcW w:w="18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2.10.200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2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Б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рл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9.08.200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01E4" w:rsidRPr="001001E4" w:rsidTr="004324C4">
        <w:trPr>
          <w:cantSplit/>
          <w:trHeight w:val="1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енко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2.11.2004 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Б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а</w:t>
            </w:r>
            <w:proofErr w:type="spellEnd"/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на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8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менко 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рья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на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лова 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атерина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геевна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6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В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ецкая 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вгения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лановна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4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Д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шкова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ннадьевна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балков</w:t>
            </w:r>
            <w:proofErr w:type="spellEnd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гор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вгеньевич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Г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ченко</w:t>
            </w:r>
            <w:proofErr w:type="spellEnd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а </w:t>
            </w:r>
          </w:p>
        </w:tc>
        <w:tc>
          <w:tcPr>
            <w:tcW w:w="19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ячеславовна </w:t>
            </w:r>
          </w:p>
        </w:tc>
        <w:tc>
          <w:tcPr>
            <w:tcW w:w="1819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6.2004</w:t>
            </w:r>
          </w:p>
        </w:tc>
        <w:tc>
          <w:tcPr>
            <w:tcW w:w="2783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432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001E4" w:rsidRPr="001001E4" w:rsidTr="0043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</w:trPr>
        <w:tc>
          <w:tcPr>
            <w:tcW w:w="540" w:type="dxa"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6" w:type="dxa"/>
            <w:gridSpan w:val="2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расов </w:t>
            </w:r>
          </w:p>
        </w:tc>
        <w:tc>
          <w:tcPr>
            <w:tcW w:w="1560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вгений </w:t>
            </w:r>
          </w:p>
        </w:tc>
        <w:tc>
          <w:tcPr>
            <w:tcW w:w="1984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ович </w:t>
            </w:r>
          </w:p>
        </w:tc>
        <w:tc>
          <w:tcPr>
            <w:tcW w:w="1819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2.2004</w:t>
            </w:r>
          </w:p>
        </w:tc>
        <w:tc>
          <w:tcPr>
            <w:tcW w:w="2783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275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В»</w:t>
            </w:r>
          </w:p>
        </w:tc>
        <w:tc>
          <w:tcPr>
            <w:tcW w:w="1701" w:type="dxa"/>
            <w:gridSpan w:val="2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1001E4" w:rsidRPr="001001E4" w:rsidRDefault="001001E4" w:rsidP="008513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B749AE" w:rsidRDefault="00B749AE" w:rsidP="00B749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24C4" w:rsidRDefault="004324C4" w:rsidP="00B749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24C4" w:rsidRPr="001001E4" w:rsidRDefault="004324C4" w:rsidP="00B749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 w:rsidP="00B749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459" w:tblpY="70"/>
        <w:tblW w:w="14828" w:type="dxa"/>
        <w:tblLook w:val="04A0"/>
      </w:tblPr>
      <w:tblGrid>
        <w:gridCol w:w="1019"/>
        <w:gridCol w:w="1710"/>
        <w:gridCol w:w="1537"/>
        <w:gridCol w:w="1785"/>
        <w:gridCol w:w="1428"/>
        <w:gridCol w:w="2951"/>
        <w:gridCol w:w="1559"/>
        <w:gridCol w:w="1420"/>
        <w:gridCol w:w="166"/>
        <w:gridCol w:w="1253"/>
      </w:tblGrid>
      <w:tr w:rsidR="00B749AE" w:rsidRPr="001001E4" w:rsidTr="001001E4">
        <w:trPr>
          <w:gridAfter w:val="2"/>
          <w:wAfter w:w="1419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 СОШ №1</w:t>
            </w: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19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53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19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53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19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53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16.</w:t>
            </w: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19" w:type="dxa"/>
          <w:trHeight w:val="15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19" w:type="dxa"/>
          <w:trHeight w:val="15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trHeight w:val="600"/>
        </w:trPr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9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58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Юрьев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7.08.200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В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едведе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4.10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еличко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Эдуардович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3.04.2003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9.10.200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Г»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ужаков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Руслан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9.06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Шкарин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9.11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.12.200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авец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.02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ь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.10.20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2D38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749AE" w:rsidRPr="001001E4" w:rsidRDefault="00B749AE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-459" w:tblpY="70"/>
        <w:tblW w:w="15075" w:type="dxa"/>
        <w:tblLook w:val="04A0"/>
      </w:tblPr>
      <w:tblGrid>
        <w:gridCol w:w="1019"/>
        <w:gridCol w:w="1969"/>
        <w:gridCol w:w="1467"/>
        <w:gridCol w:w="2062"/>
        <w:gridCol w:w="1701"/>
        <w:gridCol w:w="2663"/>
        <w:gridCol w:w="1276"/>
        <w:gridCol w:w="1420"/>
        <w:gridCol w:w="281"/>
        <w:gridCol w:w="1217"/>
      </w:tblGrid>
      <w:tr w:rsidR="00B749AE" w:rsidRPr="001001E4" w:rsidTr="001001E4">
        <w:trPr>
          <w:gridAfter w:val="2"/>
          <w:wAfter w:w="1498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 СОШ №1</w:t>
            </w:r>
          </w:p>
        </w:tc>
        <w:tc>
          <w:tcPr>
            <w:tcW w:w="146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98" w:type="dxa"/>
          <w:trHeight w:val="30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6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2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98" w:type="dxa"/>
          <w:trHeight w:val="15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46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498" w:type="dxa"/>
          <w:trHeight w:val="150"/>
        </w:trPr>
        <w:tc>
          <w:tcPr>
            <w:tcW w:w="101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46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16.</w:t>
            </w:r>
          </w:p>
        </w:tc>
        <w:tc>
          <w:tcPr>
            <w:tcW w:w="2062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trHeight w:val="600"/>
        </w:trPr>
        <w:tc>
          <w:tcPr>
            <w:tcW w:w="101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0362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6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Ураз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9.05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Зуе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9.11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ев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.07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очк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.02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03.20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Лахи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0.01.200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ае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.06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нце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.07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1.05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енко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3.10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.06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щенко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1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.03.20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цов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4.07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ли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.06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.02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749AE" w:rsidRPr="001001E4" w:rsidTr="001001E4">
        <w:trPr>
          <w:trHeight w:val="2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0.08.200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Y="70"/>
        <w:tblW w:w="14591" w:type="dxa"/>
        <w:tblLook w:val="04A0"/>
      </w:tblPr>
      <w:tblGrid>
        <w:gridCol w:w="540"/>
        <w:gridCol w:w="20"/>
        <w:gridCol w:w="1533"/>
        <w:gridCol w:w="1417"/>
        <w:gridCol w:w="1905"/>
        <w:gridCol w:w="1497"/>
        <w:gridCol w:w="2635"/>
        <w:gridCol w:w="1559"/>
        <w:gridCol w:w="236"/>
        <w:gridCol w:w="2032"/>
        <w:gridCol w:w="1217"/>
      </w:tblGrid>
      <w:tr w:rsidR="00B749AE" w:rsidRPr="001001E4" w:rsidTr="001001E4">
        <w:trPr>
          <w:gridAfter w:val="2"/>
          <w:wAfter w:w="3249" w:type="dxa"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МКОУ СОШ№1</w:t>
            </w: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3249" w:type="dxa"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3249" w:type="dxa"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41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3249" w:type="dxa"/>
          <w:trHeight w:val="30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417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3249" w:type="dxa"/>
          <w:trHeight w:val="15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3249" w:type="dxa"/>
          <w:trHeight w:val="150"/>
        </w:trPr>
        <w:tc>
          <w:tcPr>
            <w:tcW w:w="560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trHeight w:val="600"/>
        </w:trPr>
        <w:tc>
          <w:tcPr>
            <w:tcW w:w="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, 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Несте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 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.08.200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749AE" w:rsidRPr="001001E4" w:rsidTr="001001E4">
        <w:trPr>
          <w:trHeight w:val="570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орош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 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на  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9.01.2001</w:t>
            </w:r>
          </w:p>
        </w:tc>
        <w:tc>
          <w:tcPr>
            <w:tcW w:w="26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49AE" w:rsidRPr="001001E4" w:rsidTr="001001E4">
        <w:trPr>
          <w:trHeight w:val="43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ади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Элана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лфаз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3.04.20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Копы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11.200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В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акул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 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0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В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Косо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 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 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.01.200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В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749AE" w:rsidRPr="001001E4" w:rsidTr="00100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40" w:type="dxa"/>
          </w:tcPr>
          <w:p w:rsidR="00B749AE" w:rsidRPr="001001E4" w:rsidRDefault="00B749AE" w:rsidP="00B749A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53" w:type="dxa"/>
            <w:gridSpan w:val="2"/>
          </w:tcPr>
          <w:p w:rsidR="00B749AE" w:rsidRPr="001001E4" w:rsidRDefault="00B749AE" w:rsidP="00B74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ицына</w:t>
            </w:r>
            <w:proofErr w:type="spellEnd"/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749AE" w:rsidRPr="001001E4" w:rsidRDefault="00B749AE" w:rsidP="00B74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на </w:t>
            </w:r>
          </w:p>
        </w:tc>
        <w:tc>
          <w:tcPr>
            <w:tcW w:w="1905" w:type="dxa"/>
          </w:tcPr>
          <w:p w:rsidR="00B749AE" w:rsidRPr="001001E4" w:rsidRDefault="00B749AE" w:rsidP="00B74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дуардовна </w:t>
            </w:r>
          </w:p>
        </w:tc>
        <w:tc>
          <w:tcPr>
            <w:tcW w:w="1497" w:type="dxa"/>
          </w:tcPr>
          <w:p w:rsidR="00B749AE" w:rsidRPr="001001E4" w:rsidRDefault="00B749AE" w:rsidP="00B74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9.2001</w:t>
            </w:r>
          </w:p>
        </w:tc>
        <w:tc>
          <w:tcPr>
            <w:tcW w:w="2635" w:type="dxa"/>
          </w:tcPr>
          <w:p w:rsidR="00B749AE" w:rsidRPr="001001E4" w:rsidRDefault="00B749AE" w:rsidP="00B74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</w:tcPr>
          <w:p w:rsidR="00B749AE" w:rsidRPr="001001E4" w:rsidRDefault="00B749AE" w:rsidP="00B74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«В»</w:t>
            </w:r>
          </w:p>
        </w:tc>
        <w:tc>
          <w:tcPr>
            <w:tcW w:w="2268" w:type="dxa"/>
            <w:gridSpan w:val="2"/>
          </w:tcPr>
          <w:p w:rsidR="00B749AE" w:rsidRPr="001001E4" w:rsidRDefault="00B749AE" w:rsidP="00B74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</w:tcPr>
          <w:p w:rsidR="00B749AE" w:rsidRPr="001001E4" w:rsidRDefault="00B749AE" w:rsidP="00B74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01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Y="445"/>
        <w:tblW w:w="15276" w:type="dxa"/>
        <w:tblLook w:val="04A0"/>
      </w:tblPr>
      <w:tblGrid>
        <w:gridCol w:w="560"/>
        <w:gridCol w:w="1467"/>
        <w:gridCol w:w="1401"/>
        <w:gridCol w:w="1759"/>
        <w:gridCol w:w="1701"/>
        <w:gridCol w:w="2694"/>
        <w:gridCol w:w="1559"/>
        <w:gridCol w:w="1420"/>
        <w:gridCol w:w="1273"/>
        <w:gridCol w:w="1442"/>
      </w:tblGrid>
      <w:tr w:rsidR="00B749AE" w:rsidRPr="001001E4" w:rsidTr="00B749AE">
        <w:trPr>
          <w:gridAfter w:val="2"/>
          <w:wAfter w:w="284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 –   МКОУ СОШ№1</w:t>
            </w: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8D" w:rsidRPr="001001E4" w:rsidRDefault="0003628D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8D" w:rsidRPr="001001E4" w:rsidRDefault="0003628D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gridAfter w:val="2"/>
          <w:wAfter w:w="284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2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gridAfter w:val="2"/>
          <w:wAfter w:w="284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32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  </w:t>
            </w: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gridAfter w:val="2"/>
          <w:wAfter w:w="284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329" w:type="dxa"/>
            <w:noWrap/>
            <w:vAlign w:val="bottom"/>
            <w:hideMark/>
          </w:tcPr>
          <w:p w:rsidR="00B749AE" w:rsidRPr="001001E4" w:rsidRDefault="00B749AE" w:rsidP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gridAfter w:val="2"/>
          <w:wAfter w:w="2845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gridAfter w:val="2"/>
          <w:wAfter w:w="2845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B749AE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B749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ванкин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.11.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49AE" w:rsidRPr="001001E4" w:rsidTr="00B749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ская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 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  </w:t>
            </w: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9.06.2000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749AE" w:rsidRPr="001001E4" w:rsidTr="00B749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Мищенко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8.02.2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0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749AE" w:rsidRPr="001001E4" w:rsidTr="00B749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04.2000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"/>
        <w:tblW w:w="15500" w:type="dxa"/>
        <w:tblLook w:val="04A0"/>
      </w:tblPr>
      <w:tblGrid>
        <w:gridCol w:w="560"/>
        <w:gridCol w:w="2100"/>
        <w:gridCol w:w="1984"/>
        <w:gridCol w:w="1985"/>
        <w:gridCol w:w="1677"/>
        <w:gridCol w:w="2575"/>
        <w:gridCol w:w="1418"/>
        <w:gridCol w:w="236"/>
        <w:gridCol w:w="1748"/>
        <w:gridCol w:w="1217"/>
      </w:tblGrid>
      <w:tr w:rsidR="002D3847" w:rsidRPr="001001E4" w:rsidTr="0085134D">
        <w:trPr>
          <w:gridAfter w:val="2"/>
          <w:wAfter w:w="296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 –   МКОУ СОШ№1</w:t>
            </w: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2"/>
          <w:wAfter w:w="296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984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2"/>
          <w:wAfter w:w="296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984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  </w:t>
            </w: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2"/>
          <w:wAfter w:w="2965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984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2"/>
          <w:wAfter w:w="2965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2"/>
          <w:wAfter w:w="2965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л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.02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Корх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677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2.08.1999</w:t>
            </w:r>
          </w:p>
        </w:tc>
        <w:tc>
          <w:tcPr>
            <w:tcW w:w="25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418" w:type="dxa"/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   </w:t>
            </w:r>
          </w:p>
        </w:tc>
        <w:tc>
          <w:tcPr>
            <w:tcW w:w="1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.11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ц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1.200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миче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леб 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6.08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847" w:rsidRPr="001001E4" w:rsidRDefault="002D3847" w:rsidP="008513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Эдуард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7.08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7.10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9.06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3847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5.11.199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:rsidR="002D3847" w:rsidRPr="001001E4" w:rsidRDefault="002D3847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001E4" w:rsidRPr="001001E4" w:rsidRDefault="001001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2D38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pPr w:leftFromText="181" w:rightFromText="181" w:vertAnchor="text" w:horzAnchor="margin" w:tblpXSpec="center" w:tblpY="2598"/>
        <w:tblOverlap w:val="never"/>
        <w:tblW w:w="15525" w:type="dxa"/>
        <w:tblLook w:val="04A0"/>
      </w:tblPr>
      <w:tblGrid>
        <w:gridCol w:w="496"/>
        <w:gridCol w:w="1730"/>
        <w:gridCol w:w="1624"/>
        <w:gridCol w:w="2062"/>
        <w:gridCol w:w="1701"/>
        <w:gridCol w:w="2561"/>
        <w:gridCol w:w="1274"/>
        <w:gridCol w:w="1420"/>
        <w:gridCol w:w="1273"/>
        <w:gridCol w:w="1310"/>
        <w:gridCol w:w="74"/>
      </w:tblGrid>
      <w:tr w:rsidR="001001E4" w:rsidRPr="001001E4" w:rsidTr="004324C4">
        <w:trPr>
          <w:gridAfter w:val="3"/>
          <w:wAfter w:w="2657" w:type="dxa"/>
          <w:trHeight w:val="30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1"/>
          <w:wAfter w:w="74" w:type="dxa"/>
          <w:trHeight w:val="30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62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   язык_____</w:t>
            </w: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1"/>
          <w:wAfter w:w="74" w:type="dxa"/>
          <w:trHeight w:val="30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62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 </w:t>
            </w: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1"/>
          <w:wAfter w:w="74" w:type="dxa"/>
          <w:trHeight w:val="30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62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8.10.2016</w:t>
            </w: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1"/>
          <w:wAfter w:w="74" w:type="dxa"/>
          <w:trHeight w:val="15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gridAfter w:val="1"/>
          <w:wAfter w:w="74" w:type="dxa"/>
          <w:trHeight w:val="150"/>
        </w:trPr>
        <w:tc>
          <w:tcPr>
            <w:tcW w:w="496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3"/>
            <w:noWrap/>
            <w:vAlign w:val="bottom"/>
            <w:hideMark/>
          </w:tcPr>
          <w:p w:rsidR="001001E4" w:rsidRPr="001001E4" w:rsidRDefault="001001E4" w:rsidP="0043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4324C4">
        <w:trPr>
          <w:trHeight w:val="600"/>
        </w:trPr>
        <w:tc>
          <w:tcPr>
            <w:tcW w:w="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2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38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1001E4" w:rsidRPr="001001E4" w:rsidRDefault="001001E4" w:rsidP="00432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Никола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Я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2.12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5»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авч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Дени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 </w:t>
            </w:r>
          </w:p>
        </w:tc>
        <w:tc>
          <w:tcPr>
            <w:tcW w:w="1701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b/>
                <w:sz w:val="24"/>
                <w:szCs w:val="24"/>
              </w:rPr>
              <w:t>17.01.2006</w:t>
            </w:r>
          </w:p>
        </w:tc>
        <w:tc>
          <w:tcPr>
            <w:tcW w:w="2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4" w:type="dxa"/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Бой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ергеевич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7.01.20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5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 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ова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Нелл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5.03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5 «Б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кий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6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.20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3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ьшин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8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01E4" w:rsidRPr="001001E4" w:rsidTr="004324C4">
        <w:trPr>
          <w:trHeight w:val="608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8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янская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3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гин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абечко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1E4" w:rsidRPr="001001E4" w:rsidTr="004324C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мкова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.20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001E4" w:rsidRPr="001001E4" w:rsidRDefault="001001E4" w:rsidP="004324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749AE" w:rsidRPr="001001E4" w:rsidRDefault="00B749AE" w:rsidP="00432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E40E4" w:rsidRPr="001001E4" w:rsidRDefault="002E40E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B749AE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324C4" w:rsidRPr="004324C4" w:rsidRDefault="004324C4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bottomFromText="200" w:vertAnchor="text" w:horzAnchor="margin" w:tblpXSpec="center" w:tblpY="175"/>
        <w:tblW w:w="16540" w:type="dxa"/>
        <w:tblLook w:val="04A0"/>
      </w:tblPr>
      <w:tblGrid>
        <w:gridCol w:w="560"/>
        <w:gridCol w:w="1676"/>
        <w:gridCol w:w="1900"/>
        <w:gridCol w:w="2116"/>
        <w:gridCol w:w="1701"/>
        <w:gridCol w:w="2951"/>
        <w:gridCol w:w="1559"/>
        <w:gridCol w:w="1420"/>
        <w:gridCol w:w="1273"/>
        <w:gridCol w:w="1384"/>
      </w:tblGrid>
      <w:tr w:rsidR="00B749AE" w:rsidRPr="001001E4" w:rsidTr="00967CEF">
        <w:trPr>
          <w:gridAfter w:val="2"/>
          <w:wAfter w:w="265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gridAfter w:val="2"/>
          <w:wAfter w:w="265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90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________</w:t>
            </w: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gridAfter w:val="2"/>
          <w:wAfter w:w="265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90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  </w:t>
            </w: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gridAfter w:val="2"/>
          <w:wAfter w:w="265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90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gridAfter w:val="2"/>
          <w:wAfter w:w="2657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gridAfter w:val="2"/>
          <w:wAfter w:w="2657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967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967CEF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9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38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Ор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9.08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Ивановна</w:t>
            </w: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.04.04</w:t>
            </w:r>
          </w:p>
        </w:tc>
        <w:tc>
          <w:tcPr>
            <w:tcW w:w="29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Телк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андровн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9.07.07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</w:t>
            </w:r>
            <w:bookmarkStart w:id="0" w:name="_GoBack"/>
            <w:bookmarkEnd w:id="0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0239CA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риа</w:t>
            </w:r>
            <w:r w:rsidR="00B749AE"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749AE"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хамет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0.03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.06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.08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01.0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1.06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.07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.03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онд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7.05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6.04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3.09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.02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749AE" w:rsidRPr="001001E4" w:rsidTr="00967C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4.04.0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967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B749AE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CA" w:rsidRPr="001001E4" w:rsidRDefault="000239CA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5" w:tblpY="70"/>
        <w:tblW w:w="14827" w:type="dxa"/>
        <w:tblLook w:val="04A0"/>
      </w:tblPr>
      <w:tblGrid>
        <w:gridCol w:w="560"/>
        <w:gridCol w:w="1668"/>
        <w:gridCol w:w="1780"/>
        <w:gridCol w:w="2268"/>
        <w:gridCol w:w="172"/>
        <w:gridCol w:w="1529"/>
        <w:gridCol w:w="2561"/>
        <w:gridCol w:w="1559"/>
        <w:gridCol w:w="1420"/>
        <w:gridCol w:w="93"/>
        <w:gridCol w:w="108"/>
        <w:gridCol w:w="1109"/>
      </w:tblGrid>
      <w:tr w:rsidR="00B749AE" w:rsidRPr="001001E4" w:rsidTr="002D3847">
        <w:trPr>
          <w:gridAfter w:val="3"/>
          <w:wAfter w:w="1310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3"/>
          <w:wAfter w:w="1310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_________</w:t>
            </w: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3"/>
          <w:wAfter w:w="1310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  </w:t>
            </w: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3"/>
          <w:wAfter w:w="1310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3"/>
          <w:wAfter w:w="1310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3"/>
          <w:wAfter w:w="1310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trHeight w:val="155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51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Калашни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Ли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3.03.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А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ав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.06.2003</w:t>
            </w:r>
          </w:p>
        </w:tc>
        <w:tc>
          <w:tcPr>
            <w:tcW w:w="2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Г»</w:t>
            </w:r>
          </w:p>
        </w:tc>
        <w:tc>
          <w:tcPr>
            <w:tcW w:w="15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ув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Дмит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7.05.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А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Замят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Зоя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натол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0.08.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7 «Е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0239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0239C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2,02.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,08,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сюренк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.05.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,03,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Д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,01,20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,04,20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,04,20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 «Е»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9AE" w:rsidRPr="001001E4" w:rsidRDefault="00B749AE" w:rsidP="002D38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0470" w:rsidRPr="00960470" w:rsidRDefault="00960470" w:rsidP="009604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0"/>
        <w:tblW w:w="14504" w:type="dxa"/>
        <w:tblLook w:val="04A0"/>
      </w:tblPr>
      <w:tblGrid>
        <w:gridCol w:w="637"/>
        <w:gridCol w:w="2128"/>
        <w:gridCol w:w="2029"/>
        <w:gridCol w:w="1665"/>
        <w:gridCol w:w="1939"/>
        <w:gridCol w:w="3070"/>
        <w:gridCol w:w="1418"/>
        <w:gridCol w:w="1618"/>
      </w:tblGrid>
      <w:tr w:rsidR="00960470" w:rsidRPr="001001E4" w:rsidTr="0085134D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0" w:rsidRPr="001001E4" w:rsidTr="0085134D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8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_________</w:t>
            </w: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0" w:rsidRPr="001001E4" w:rsidTr="0085134D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78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0" w:rsidRPr="001001E4" w:rsidTr="0085134D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78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0" w:rsidRPr="001001E4" w:rsidTr="0085134D">
        <w:trPr>
          <w:trHeight w:val="15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0" w:rsidRPr="001001E4" w:rsidTr="0085134D">
        <w:trPr>
          <w:trHeight w:val="150"/>
        </w:trPr>
        <w:tc>
          <w:tcPr>
            <w:tcW w:w="560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960470" w:rsidRPr="001001E4" w:rsidRDefault="00960470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470" w:rsidRDefault="00960470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0"/>
        <w:tblW w:w="15843" w:type="dxa"/>
        <w:tblLook w:val="04A0"/>
      </w:tblPr>
      <w:tblGrid>
        <w:gridCol w:w="560"/>
        <w:gridCol w:w="1523"/>
        <w:gridCol w:w="1649"/>
        <w:gridCol w:w="1916"/>
        <w:gridCol w:w="1701"/>
        <w:gridCol w:w="2694"/>
        <w:gridCol w:w="1559"/>
        <w:gridCol w:w="2693"/>
        <w:gridCol w:w="1548"/>
      </w:tblGrid>
      <w:tr w:rsidR="00960470" w:rsidRPr="001001E4" w:rsidTr="0085134D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83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арамоно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7.10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мае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нжели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алерьевна</w:t>
            </w:r>
          </w:p>
        </w:tc>
        <w:tc>
          <w:tcPr>
            <w:tcW w:w="1701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Должен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ила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1.10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фья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9.05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8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.08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.09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08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60470" w:rsidRPr="001001E4" w:rsidTr="0085134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60470" w:rsidRPr="001001E4" w:rsidRDefault="00960470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60470" w:rsidRPr="00960470" w:rsidRDefault="00960470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0"/>
        <w:tblW w:w="14504" w:type="dxa"/>
        <w:tblLook w:val="04A0"/>
      </w:tblPr>
      <w:tblGrid>
        <w:gridCol w:w="560"/>
        <w:gridCol w:w="1867"/>
        <w:gridCol w:w="1780"/>
        <w:gridCol w:w="1461"/>
        <w:gridCol w:w="1701"/>
        <w:gridCol w:w="2694"/>
        <w:gridCol w:w="1244"/>
        <w:gridCol w:w="1420"/>
        <w:gridCol w:w="249"/>
        <w:gridCol w:w="1528"/>
      </w:tblGrid>
      <w:tr w:rsidR="00B749AE" w:rsidRPr="001001E4" w:rsidTr="001001E4">
        <w:trPr>
          <w:gridAfter w:val="2"/>
          <w:wAfter w:w="177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77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_________</w:t>
            </w: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77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777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777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gridAfter w:val="2"/>
          <w:wAfter w:w="1777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1001E4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2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66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ин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алер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5.05.2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А»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нк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анд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Иванович</w:t>
            </w: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6.02.2001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44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ндре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ари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Романовн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1.08.2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4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Б»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Юл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4.05.2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Г»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B749AE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Широ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Софь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01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9 «Б»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AE" w:rsidRDefault="00B749AE" w:rsidP="00B74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4C4" w:rsidRPr="004324C4" w:rsidRDefault="004324C4" w:rsidP="00B74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0"/>
        <w:tblW w:w="14376" w:type="dxa"/>
        <w:tblLook w:val="04A0"/>
      </w:tblPr>
      <w:tblGrid>
        <w:gridCol w:w="560"/>
        <w:gridCol w:w="1548"/>
        <w:gridCol w:w="1301"/>
        <w:gridCol w:w="510"/>
        <w:gridCol w:w="1330"/>
        <w:gridCol w:w="79"/>
        <w:gridCol w:w="1092"/>
        <w:gridCol w:w="351"/>
        <w:gridCol w:w="2366"/>
        <w:gridCol w:w="195"/>
        <w:gridCol w:w="974"/>
        <w:gridCol w:w="306"/>
        <w:gridCol w:w="279"/>
        <w:gridCol w:w="306"/>
        <w:gridCol w:w="1962"/>
        <w:gridCol w:w="1217"/>
      </w:tblGrid>
      <w:tr w:rsidR="00B749AE" w:rsidRPr="001001E4" w:rsidTr="002D3847">
        <w:trPr>
          <w:gridAfter w:val="2"/>
          <w:wAfter w:w="31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191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4"/>
          <w:wAfter w:w="3764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81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_________</w:t>
            </w:r>
          </w:p>
        </w:tc>
        <w:tc>
          <w:tcPr>
            <w:tcW w:w="1330" w:type="dxa"/>
            <w:noWrap/>
            <w:vAlign w:val="bottom"/>
            <w:hideMark/>
          </w:tcPr>
          <w:p w:rsidR="00B749AE" w:rsidRPr="001001E4" w:rsidRDefault="00B749AE" w:rsidP="00D818CC">
            <w:pPr>
              <w:ind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31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3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  </w:t>
            </w:r>
          </w:p>
        </w:tc>
        <w:tc>
          <w:tcPr>
            <w:tcW w:w="191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31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3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191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3179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3179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6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</w:t>
            </w:r>
            <w:r w:rsidR="001001E4"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икова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Марина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андровн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05.03.200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0 «Б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Алексей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Александро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4.03.200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B749AE" w:rsidRPr="001001E4" w:rsidRDefault="00B749AE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2D3847" w:rsidRPr="001001E4" w:rsidRDefault="002D3847" w:rsidP="00B749AE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B749AE" w:rsidRPr="001001E4" w:rsidRDefault="00B749AE" w:rsidP="00B74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0"/>
        <w:tblW w:w="15012" w:type="dxa"/>
        <w:tblLook w:val="04A0"/>
      </w:tblPr>
      <w:tblGrid>
        <w:gridCol w:w="560"/>
        <w:gridCol w:w="1676"/>
        <w:gridCol w:w="1780"/>
        <w:gridCol w:w="2046"/>
        <w:gridCol w:w="1701"/>
        <w:gridCol w:w="2693"/>
        <w:gridCol w:w="1418"/>
        <w:gridCol w:w="1559"/>
        <w:gridCol w:w="362"/>
        <w:gridCol w:w="1217"/>
      </w:tblGrid>
      <w:tr w:rsidR="00B749AE" w:rsidRPr="001001E4" w:rsidTr="002D3847">
        <w:trPr>
          <w:gridAfter w:val="2"/>
          <w:wAfter w:w="1579" w:type="dxa"/>
          <w:trHeight w:val="845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15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_________</w:t>
            </w: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15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1579" w:type="dxa"/>
          <w:trHeight w:val="30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.2016</w:t>
            </w: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1579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gridAfter w:val="2"/>
          <w:wAfter w:w="1579" w:type="dxa"/>
          <w:trHeight w:val="150"/>
        </w:trPr>
        <w:tc>
          <w:tcPr>
            <w:tcW w:w="560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749AE" w:rsidRPr="001001E4" w:rsidRDefault="00B749AE" w:rsidP="00B74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AE" w:rsidRPr="001001E4" w:rsidTr="002D3847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учреждения</w:t>
            </w:r>
            <w:r w:rsidR="001001E4"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92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оне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Валер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.05.1999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1 «А»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Юл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 </w:t>
            </w:r>
          </w:p>
        </w:tc>
        <w:tc>
          <w:tcPr>
            <w:tcW w:w="1701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4.04.1999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418" w:type="dxa"/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49AE" w:rsidRPr="001001E4" w:rsidTr="002D38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ян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Ин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23.05.1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МКОУ СОШ №1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11 «А»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е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749AE" w:rsidRPr="001001E4" w:rsidRDefault="00B749AE" w:rsidP="00B7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"/>
        <w:tblW w:w="14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47"/>
        <w:gridCol w:w="373"/>
        <w:gridCol w:w="1843"/>
        <w:gridCol w:w="34"/>
        <w:gridCol w:w="2092"/>
        <w:gridCol w:w="1452"/>
        <w:gridCol w:w="107"/>
        <w:gridCol w:w="602"/>
        <w:gridCol w:w="2092"/>
        <w:gridCol w:w="1262"/>
        <w:gridCol w:w="13"/>
        <w:gridCol w:w="1560"/>
        <w:gridCol w:w="1275"/>
      </w:tblGrid>
      <w:tr w:rsidR="00967CEF" w:rsidRPr="001001E4" w:rsidTr="00967CEF">
        <w:trPr>
          <w:gridAfter w:val="3"/>
          <w:wAfter w:w="2848" w:type="dxa"/>
          <w:trHeight w:val="300"/>
        </w:trPr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 –   МКОУ СОШ№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967CEF">
        <w:trPr>
          <w:gridAfter w:val="3"/>
          <w:wAfter w:w="2848" w:type="dxa"/>
          <w:trHeight w:val="441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967CEF">
        <w:trPr>
          <w:gridAfter w:val="3"/>
          <w:wAfter w:w="2848" w:type="dxa"/>
          <w:trHeight w:val="561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967CEF">
        <w:trPr>
          <w:gridAfter w:val="3"/>
          <w:wAfter w:w="2848" w:type="dxa"/>
          <w:trHeight w:val="30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967CEF">
        <w:trPr>
          <w:gridAfter w:val="13"/>
          <w:wAfter w:w="12852" w:type="dxa"/>
          <w:trHeight w:val="70"/>
        </w:trPr>
        <w:tc>
          <w:tcPr>
            <w:tcW w:w="1262" w:type="dxa"/>
            <w:tcBorders>
              <w:right w:val="nil"/>
            </w:tcBorders>
            <w:noWrap/>
            <w:vAlign w:val="bottom"/>
            <w:hideMark/>
          </w:tcPr>
          <w:p w:rsidR="00967CEF" w:rsidRPr="001001E4" w:rsidRDefault="00967CEF" w:rsidP="00D818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967CEF">
        <w:trPr>
          <w:trHeight w:val="600"/>
        </w:trPr>
        <w:tc>
          <w:tcPr>
            <w:tcW w:w="1782" w:type="dxa"/>
            <w:gridSpan w:val="3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D818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ind w:left="-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икина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 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ind w:lef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 Вячеславовна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.12.03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ind w:left="-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Попов </w:t>
            </w:r>
          </w:p>
        </w:tc>
        <w:tc>
          <w:tcPr>
            <w:tcW w:w="1843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  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.08.03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  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.09.03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зёр</w:t>
            </w: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ашина </w:t>
            </w:r>
          </w:p>
        </w:tc>
        <w:tc>
          <w:tcPr>
            <w:tcW w:w="1843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 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  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.12.03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цкая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 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  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3.02.03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 </w:t>
            </w:r>
          </w:p>
        </w:tc>
        <w:tc>
          <w:tcPr>
            <w:tcW w:w="1843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12.02</w:t>
            </w:r>
          </w:p>
        </w:tc>
        <w:tc>
          <w:tcPr>
            <w:tcW w:w="2694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коков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.08.03</w:t>
            </w:r>
          </w:p>
        </w:tc>
        <w:tc>
          <w:tcPr>
            <w:tcW w:w="2694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ёв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.01.04</w:t>
            </w:r>
          </w:p>
        </w:tc>
        <w:tc>
          <w:tcPr>
            <w:tcW w:w="2694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7CEF" w:rsidRPr="001001E4" w:rsidTr="00967CEF">
        <w:trPr>
          <w:trHeight w:val="255"/>
        </w:trPr>
        <w:tc>
          <w:tcPr>
            <w:tcW w:w="1782" w:type="dxa"/>
            <w:gridSpan w:val="3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.01.03</w:t>
            </w:r>
          </w:p>
        </w:tc>
        <w:tc>
          <w:tcPr>
            <w:tcW w:w="2694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967CEF" w:rsidRPr="001001E4" w:rsidRDefault="00967CEF" w:rsidP="00D81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967CEF" w:rsidRPr="001001E4" w:rsidRDefault="00967CEF" w:rsidP="00D81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7CEF" w:rsidRPr="001001E4" w:rsidRDefault="00967CEF" w:rsidP="00D8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 w:rsidP="00B749AE">
      <w:pPr>
        <w:rPr>
          <w:rFonts w:ascii="Times New Roman" w:hAnsi="Times New Roman" w:cs="Times New Roman"/>
          <w:sz w:val="24"/>
          <w:szCs w:val="24"/>
        </w:rPr>
      </w:pPr>
    </w:p>
    <w:p w:rsidR="00B749AE" w:rsidRPr="001001E4" w:rsidRDefault="00B749AE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 w:rsidP="00967CEF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>
      <w:pPr>
        <w:rPr>
          <w:rFonts w:ascii="Times New Roman" w:hAnsi="Times New Roman" w:cs="Times New Roman"/>
          <w:sz w:val="24"/>
          <w:szCs w:val="24"/>
        </w:rPr>
      </w:pPr>
    </w:p>
    <w:p w:rsidR="00967CEF" w:rsidRPr="001001E4" w:rsidRDefault="00967C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0E4" w:rsidRPr="001001E4" w:rsidRDefault="002E40E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25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09"/>
        <w:gridCol w:w="434"/>
        <w:gridCol w:w="1258"/>
        <w:gridCol w:w="301"/>
        <w:gridCol w:w="1843"/>
        <w:gridCol w:w="1276"/>
        <w:gridCol w:w="2976"/>
        <w:gridCol w:w="378"/>
        <w:gridCol w:w="756"/>
        <w:gridCol w:w="1560"/>
        <w:gridCol w:w="1275"/>
      </w:tblGrid>
      <w:tr w:rsidR="002D3847" w:rsidRPr="001001E4" w:rsidTr="0085134D">
        <w:trPr>
          <w:gridAfter w:val="3"/>
          <w:wAfter w:w="3591" w:type="dxa"/>
          <w:trHeight w:val="30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 –   МКОУ СОШ№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3"/>
          <w:wAfter w:w="3591" w:type="dxa"/>
          <w:trHeight w:val="441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3"/>
          <w:wAfter w:w="3591" w:type="dxa"/>
          <w:trHeight w:val="561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3"/>
          <w:wAfter w:w="3591" w:type="dxa"/>
          <w:trHeight w:val="300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gridAfter w:val="3"/>
          <w:wAfter w:w="3591" w:type="dxa"/>
          <w:trHeight w:val="70"/>
        </w:trPr>
        <w:tc>
          <w:tcPr>
            <w:tcW w:w="10172" w:type="dxa"/>
            <w:gridSpan w:val="8"/>
            <w:tcBorders>
              <w:top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right w:val="nil"/>
            </w:tcBorders>
            <w:noWrap/>
            <w:vAlign w:val="bottom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847" w:rsidRPr="001001E4" w:rsidTr="0085134D">
        <w:trPr>
          <w:trHeight w:val="600"/>
        </w:trPr>
        <w:tc>
          <w:tcPr>
            <w:tcW w:w="675" w:type="dxa"/>
            <w:shd w:val="clear" w:color="auto" w:fill="DBE5F1" w:themeFill="accent1" w:themeFillTint="33"/>
            <w:noWrap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  <w:hideMark/>
          </w:tcPr>
          <w:p w:rsidR="002D3847" w:rsidRPr="001001E4" w:rsidRDefault="002D3847" w:rsidP="008513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ая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.05.02</w:t>
            </w:r>
          </w:p>
        </w:tc>
        <w:tc>
          <w:tcPr>
            <w:tcW w:w="2976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енко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06.02</w:t>
            </w:r>
          </w:p>
        </w:tc>
        <w:tc>
          <w:tcPr>
            <w:tcW w:w="2976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улов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2976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.06.02</w:t>
            </w:r>
          </w:p>
        </w:tc>
        <w:tc>
          <w:tcPr>
            <w:tcW w:w="2976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1.11.02</w:t>
            </w:r>
          </w:p>
        </w:tc>
        <w:tc>
          <w:tcPr>
            <w:tcW w:w="2976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иенко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07.02</w:t>
            </w:r>
          </w:p>
        </w:tc>
        <w:tc>
          <w:tcPr>
            <w:tcW w:w="29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дырева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3.05.02</w:t>
            </w:r>
          </w:p>
        </w:tc>
        <w:tc>
          <w:tcPr>
            <w:tcW w:w="29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29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847" w:rsidRPr="001001E4" w:rsidTr="0085134D">
        <w:trPr>
          <w:trHeight w:val="255"/>
        </w:trPr>
        <w:tc>
          <w:tcPr>
            <w:tcW w:w="675" w:type="dxa"/>
            <w:noWrap/>
            <w:vAlign w:val="bottom"/>
          </w:tcPr>
          <w:p w:rsidR="002D3847" w:rsidRPr="001001E4" w:rsidRDefault="002D3847" w:rsidP="008513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 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3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овна </w:t>
            </w:r>
          </w:p>
        </w:tc>
        <w:tc>
          <w:tcPr>
            <w:tcW w:w="12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.06.02</w:t>
            </w:r>
          </w:p>
        </w:tc>
        <w:tc>
          <w:tcPr>
            <w:tcW w:w="2976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D3847" w:rsidRPr="001001E4" w:rsidRDefault="002D3847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847" w:rsidRPr="001001E4" w:rsidRDefault="002D3847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7CEF" w:rsidRPr="001001E4" w:rsidRDefault="00967C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960470" w:rsidRDefault="002D384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250" w:tblpY="70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9"/>
        <w:gridCol w:w="247"/>
        <w:gridCol w:w="1139"/>
        <w:gridCol w:w="278"/>
        <w:gridCol w:w="1843"/>
        <w:gridCol w:w="1160"/>
        <w:gridCol w:w="2671"/>
        <w:gridCol w:w="362"/>
        <w:gridCol w:w="672"/>
        <w:gridCol w:w="1413"/>
        <w:gridCol w:w="3217"/>
      </w:tblGrid>
      <w:tr w:rsidR="00967CEF" w:rsidRPr="001001E4" w:rsidTr="002E40E4">
        <w:trPr>
          <w:gridAfter w:val="3"/>
          <w:wAfter w:w="5302" w:type="dxa"/>
          <w:trHeight w:val="300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–   МКОУ СОШ№1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2E40E4">
        <w:trPr>
          <w:gridAfter w:val="3"/>
          <w:wAfter w:w="5302" w:type="dxa"/>
          <w:trHeight w:val="441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2E40E4">
        <w:trPr>
          <w:gridAfter w:val="3"/>
          <w:wAfter w:w="5302" w:type="dxa"/>
          <w:trHeight w:val="561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2E40E4">
        <w:trPr>
          <w:gridAfter w:val="3"/>
          <w:wAfter w:w="5302" w:type="dxa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2E40E4">
        <w:trPr>
          <w:gridAfter w:val="1"/>
          <w:wAfter w:w="3217" w:type="dxa"/>
          <w:trHeight w:val="70"/>
        </w:trPr>
        <w:tc>
          <w:tcPr>
            <w:tcW w:w="96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CEF" w:rsidRPr="001001E4" w:rsidRDefault="00967CEF" w:rsidP="002E4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EF" w:rsidRPr="001001E4" w:rsidTr="002E40E4">
        <w:trPr>
          <w:trHeight w:val="60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67CEF" w:rsidRPr="001001E4" w:rsidRDefault="00967CEF" w:rsidP="002E40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6.06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0.11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с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6.08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Щекунски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5.07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ытк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04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CEF" w:rsidRPr="001001E4" w:rsidTr="002E40E4">
        <w:trPr>
          <w:trHeight w:val="25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ке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имович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.06.0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CEF" w:rsidRPr="001001E4" w:rsidRDefault="00967CEF" w:rsidP="002E4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EF" w:rsidRPr="001001E4" w:rsidRDefault="00967CEF" w:rsidP="002E4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7CEF" w:rsidRPr="001001E4" w:rsidRDefault="00967C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3847" w:rsidRPr="001001E4" w:rsidRDefault="002D384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="-743" w:tblpY="325"/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82"/>
        <w:gridCol w:w="519"/>
        <w:gridCol w:w="722"/>
        <w:gridCol w:w="837"/>
        <w:gridCol w:w="1860"/>
        <w:gridCol w:w="124"/>
        <w:gridCol w:w="740"/>
        <w:gridCol w:w="533"/>
        <w:gridCol w:w="1867"/>
        <w:gridCol w:w="567"/>
        <w:gridCol w:w="378"/>
        <w:gridCol w:w="392"/>
        <w:gridCol w:w="188"/>
        <w:gridCol w:w="1556"/>
        <w:gridCol w:w="2025"/>
      </w:tblGrid>
      <w:tr w:rsidR="006D1AA7" w:rsidRPr="001001E4" w:rsidTr="002D3847">
        <w:trPr>
          <w:gridAfter w:val="4"/>
          <w:wAfter w:w="4161" w:type="dxa"/>
          <w:trHeight w:val="441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A7" w:rsidRPr="001001E4" w:rsidTr="002D3847">
        <w:trPr>
          <w:gridAfter w:val="4"/>
          <w:wAfter w:w="4161" w:type="dxa"/>
          <w:trHeight w:val="561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A7" w:rsidRPr="001001E4" w:rsidTr="002D3847">
        <w:trPr>
          <w:gridAfter w:val="4"/>
          <w:wAfter w:w="4161" w:type="dxa"/>
          <w:trHeight w:val="7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A7" w:rsidRPr="001001E4" w:rsidTr="002D3847">
        <w:trPr>
          <w:gridAfter w:val="3"/>
          <w:wAfter w:w="3769" w:type="dxa"/>
          <w:trHeight w:val="70"/>
        </w:trPr>
        <w:tc>
          <w:tcPr>
            <w:tcW w:w="94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AA7" w:rsidRPr="001001E4" w:rsidRDefault="006D1AA7" w:rsidP="006D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A7" w:rsidRPr="001001E4" w:rsidTr="002D3847">
        <w:trPr>
          <w:trHeight w:val="2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1AA7" w:rsidRPr="001001E4" w:rsidRDefault="006D1AA7" w:rsidP="006D1A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.02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мывак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.02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ыг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3.05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7.09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х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2.02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.08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01.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AA7" w:rsidRPr="001001E4" w:rsidTr="002D38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AA7" w:rsidRPr="001001E4" w:rsidRDefault="006D1AA7" w:rsidP="006D1AA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5.10.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A7" w:rsidRPr="001001E4" w:rsidRDefault="006D1AA7" w:rsidP="006D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A7" w:rsidRPr="001001E4" w:rsidRDefault="006D1AA7" w:rsidP="006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6D1AA7" w:rsidRPr="001001E4" w:rsidRDefault="006D1AA7">
      <w:pPr>
        <w:rPr>
          <w:rFonts w:ascii="Times New Roman" w:hAnsi="Times New Roman" w:cs="Times New Roman"/>
          <w:sz w:val="24"/>
          <w:szCs w:val="24"/>
        </w:rPr>
      </w:pPr>
    </w:p>
    <w:p w:rsidR="0003628D" w:rsidRPr="001001E4" w:rsidRDefault="0003628D">
      <w:pPr>
        <w:rPr>
          <w:rFonts w:ascii="Times New Roman" w:hAnsi="Times New Roman" w:cs="Times New Roman"/>
          <w:sz w:val="24"/>
          <w:szCs w:val="24"/>
        </w:rPr>
      </w:pPr>
    </w:p>
    <w:p w:rsidR="0003628D" w:rsidRPr="001001E4" w:rsidRDefault="0003628D">
      <w:pPr>
        <w:rPr>
          <w:rFonts w:ascii="Times New Roman" w:hAnsi="Times New Roman" w:cs="Times New Roman"/>
          <w:sz w:val="24"/>
          <w:szCs w:val="24"/>
        </w:rPr>
      </w:pPr>
    </w:p>
    <w:p w:rsidR="0003628D" w:rsidRPr="001001E4" w:rsidRDefault="0003628D" w:rsidP="0003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1E4" w:rsidRPr="001001E4" w:rsidRDefault="0003628D" w:rsidP="00036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1E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01E4" w:rsidRPr="001001E4" w:rsidRDefault="001001E4" w:rsidP="00036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1E4" w:rsidRPr="001001E4" w:rsidRDefault="001001E4" w:rsidP="00036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1E4" w:rsidRPr="001001E4" w:rsidRDefault="0003628D" w:rsidP="0003628D">
      <w:pPr>
        <w:jc w:val="both"/>
        <w:rPr>
          <w:rFonts w:ascii="Times New Roman" w:hAnsi="Times New Roman" w:cs="Times New Roman"/>
          <w:sz w:val="24"/>
          <w:szCs w:val="24"/>
        </w:rPr>
      </w:pPr>
      <w:r w:rsidRPr="001001E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bottomFromText="200" w:vertAnchor="text" w:horzAnchor="margin" w:tblpY="325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06"/>
        <w:gridCol w:w="757"/>
        <w:gridCol w:w="438"/>
        <w:gridCol w:w="889"/>
        <w:gridCol w:w="954"/>
        <w:gridCol w:w="126"/>
        <w:gridCol w:w="85"/>
        <w:gridCol w:w="954"/>
        <w:gridCol w:w="127"/>
        <w:gridCol w:w="2678"/>
        <w:gridCol w:w="1026"/>
        <w:gridCol w:w="1400"/>
        <w:gridCol w:w="3191"/>
      </w:tblGrid>
      <w:tr w:rsidR="001001E4" w:rsidRPr="001001E4" w:rsidTr="001001E4">
        <w:trPr>
          <w:gridAfter w:val="2"/>
          <w:wAfter w:w="4591" w:type="dxa"/>
          <w:trHeight w:val="992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10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 –   МКОУ СОШ№1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1001E4">
        <w:trPr>
          <w:gridAfter w:val="2"/>
          <w:wAfter w:w="4591" w:type="dxa"/>
          <w:trHeight w:val="441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1001E4">
        <w:trPr>
          <w:gridAfter w:val="2"/>
          <w:wAfter w:w="4591" w:type="dxa"/>
          <w:trHeight w:val="561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1001E4">
        <w:trPr>
          <w:gridAfter w:val="2"/>
          <w:wAfter w:w="4591" w:type="dxa"/>
          <w:trHeight w:val="300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1001E4">
        <w:trPr>
          <w:gridAfter w:val="1"/>
          <w:wAfter w:w="3191" w:type="dxa"/>
          <w:trHeight w:val="70"/>
        </w:trPr>
        <w:tc>
          <w:tcPr>
            <w:tcW w:w="100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01E4" w:rsidRPr="001001E4" w:rsidRDefault="001001E4" w:rsidP="00851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1E4" w:rsidRPr="001001E4" w:rsidTr="001001E4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Название общеобразовательного учреждения,  в котором обучается участни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001E4" w:rsidRPr="001001E4" w:rsidRDefault="001001E4" w:rsidP="008513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.11.99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ков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3.00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еш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2.08.99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Лейнер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6.05.99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ц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05.04.99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01E4" w:rsidRPr="001001E4" w:rsidTr="001001E4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ён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2.05.99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№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1E4" w:rsidRPr="001001E4" w:rsidRDefault="001001E4" w:rsidP="008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E4" w:rsidRPr="001001E4" w:rsidRDefault="001001E4" w:rsidP="0085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324C4" w:rsidRDefault="004324C4" w:rsidP="004324C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324C4" w:rsidSect="004324C4">
          <w:pgSz w:w="16838" w:h="11906" w:orient="landscape"/>
          <w:pgMar w:top="1560" w:right="1134" w:bottom="426" w:left="1134" w:header="0" w:footer="0" w:gutter="0"/>
          <w:cols w:space="708"/>
          <w:docGrid w:linePitch="360"/>
        </w:sectPr>
      </w:pPr>
    </w:p>
    <w:p w:rsidR="0003628D" w:rsidRPr="001001E4" w:rsidRDefault="0003628D" w:rsidP="0043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1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8162"/>
        <w:tblW w:w="15003" w:type="dxa"/>
        <w:tblLook w:val="00A0"/>
      </w:tblPr>
      <w:tblGrid>
        <w:gridCol w:w="782"/>
        <w:gridCol w:w="1548"/>
        <w:gridCol w:w="1329"/>
        <w:gridCol w:w="1905"/>
        <w:gridCol w:w="1701"/>
        <w:gridCol w:w="2694"/>
        <w:gridCol w:w="1559"/>
        <w:gridCol w:w="1420"/>
        <w:gridCol w:w="211"/>
        <w:gridCol w:w="1854"/>
      </w:tblGrid>
      <w:tr w:rsidR="0003628D" w:rsidRPr="001001E4" w:rsidTr="001001E4">
        <w:trPr>
          <w:gridAfter w:val="2"/>
          <w:wAfter w:w="2065" w:type="dxa"/>
          <w:trHeight w:val="300"/>
        </w:trPr>
        <w:tc>
          <w:tcPr>
            <w:tcW w:w="782" w:type="dxa"/>
            <w:noWrap/>
            <w:vAlign w:val="bottom"/>
          </w:tcPr>
          <w:p w:rsidR="0003628D" w:rsidRPr="001001E4" w:rsidRDefault="0003628D" w:rsidP="00432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1905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065" w:type="dxa"/>
          <w:trHeight w:val="300"/>
        </w:trPr>
        <w:tc>
          <w:tcPr>
            <w:tcW w:w="782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01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право</w:t>
            </w:r>
          </w:p>
        </w:tc>
        <w:tc>
          <w:tcPr>
            <w:tcW w:w="1905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065" w:type="dxa"/>
          <w:trHeight w:val="300"/>
        </w:trPr>
        <w:tc>
          <w:tcPr>
            <w:tcW w:w="782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905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065" w:type="dxa"/>
          <w:trHeight w:val="300"/>
        </w:trPr>
        <w:tc>
          <w:tcPr>
            <w:tcW w:w="782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 w:rsidP="0010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8.10.2016</w:t>
            </w:r>
          </w:p>
        </w:tc>
        <w:tc>
          <w:tcPr>
            <w:tcW w:w="1905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 w:rsidP="0010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trHeight w:val="600"/>
        </w:trPr>
        <w:tc>
          <w:tcPr>
            <w:tcW w:w="7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6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18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03628D" w:rsidRPr="001001E4" w:rsidTr="001001E4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оровикова</w:t>
            </w:r>
            <w:proofErr w:type="spellEnd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 Марин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5.03.2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МК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628D" w:rsidRPr="001001E4" w:rsidTr="001001E4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 Сиротин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 Олес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Игоревна</w:t>
            </w:r>
          </w:p>
        </w:tc>
        <w:tc>
          <w:tcPr>
            <w:tcW w:w="1701" w:type="dxa"/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7.01.2000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призёр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3628D" w:rsidRPr="001001E4" w:rsidTr="001001E4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Медвед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Дании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Юрьевич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25.09.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  призёр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 w:rsidP="001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001E4" w:rsidRDefault="001001E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324C4" w:rsidRPr="001001E4" w:rsidRDefault="004324C4" w:rsidP="0003628D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Y="388"/>
        <w:tblW w:w="14640" w:type="dxa"/>
        <w:tblLook w:val="00A0"/>
      </w:tblPr>
      <w:tblGrid>
        <w:gridCol w:w="560"/>
        <w:gridCol w:w="1479"/>
        <w:gridCol w:w="1329"/>
        <w:gridCol w:w="1785"/>
        <w:gridCol w:w="1701"/>
        <w:gridCol w:w="2694"/>
        <w:gridCol w:w="1559"/>
        <w:gridCol w:w="1420"/>
        <w:gridCol w:w="70"/>
        <w:gridCol w:w="2043"/>
      </w:tblGrid>
      <w:tr w:rsidR="0003628D" w:rsidRPr="001001E4" w:rsidTr="001001E4">
        <w:trPr>
          <w:gridAfter w:val="2"/>
          <w:wAfter w:w="2113" w:type="dxa"/>
          <w:trHeight w:val="30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е учреждение –   МКОУ СОШ№1</w:t>
            </w: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113" w:type="dxa"/>
          <w:trHeight w:val="30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001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право</w:t>
            </w: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113" w:type="dxa"/>
          <w:trHeight w:val="30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113" w:type="dxa"/>
          <w:trHeight w:val="30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1329" w:type="dxa"/>
            <w:noWrap/>
            <w:vAlign w:val="bottom"/>
            <w:hideMark/>
          </w:tcPr>
          <w:p w:rsidR="0003628D" w:rsidRPr="001001E4" w:rsidRDefault="0003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8.10.2016</w:t>
            </w: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113" w:type="dxa"/>
          <w:trHeight w:val="15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gridAfter w:val="2"/>
          <w:wAfter w:w="2113" w:type="dxa"/>
          <w:trHeight w:val="150"/>
        </w:trPr>
        <w:tc>
          <w:tcPr>
            <w:tcW w:w="560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vAlign w:val="bottom"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D" w:rsidRPr="001001E4" w:rsidTr="001001E4">
        <w:trPr>
          <w:trHeight w:val="600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FF"/>
            <w:noWrap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азвание общеобразовательного </w:t>
            </w:r>
            <w:proofErr w:type="gramStart"/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gramEnd"/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котором обучается участник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9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, призер</w:t>
            </w:r>
          </w:p>
        </w:tc>
        <w:tc>
          <w:tcPr>
            <w:tcW w:w="20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CCCFF"/>
            <w:vAlign w:val="center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Шихотова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0.01.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МК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победитель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Костер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6.05.1999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призёр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20.08.19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призёр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09.02.19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10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имова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Анн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04.05.199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628D" w:rsidRPr="001001E4" w:rsidTr="001001E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0.01.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noWrap/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03628D" w:rsidRPr="001001E4" w:rsidRDefault="0003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3628D" w:rsidRPr="001001E4" w:rsidRDefault="0003628D">
      <w:pPr>
        <w:rPr>
          <w:rFonts w:ascii="Times New Roman" w:hAnsi="Times New Roman" w:cs="Times New Roman"/>
          <w:sz w:val="24"/>
          <w:szCs w:val="24"/>
        </w:rPr>
      </w:pPr>
    </w:p>
    <w:sectPr w:rsidR="0003628D" w:rsidRPr="001001E4" w:rsidSect="004324C4">
      <w:pgSz w:w="16838" w:h="11906" w:orient="landscape"/>
      <w:pgMar w:top="1560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B9" w:rsidRDefault="00720CB9" w:rsidP="00B749AE">
      <w:pPr>
        <w:spacing w:after="0" w:line="240" w:lineRule="auto"/>
      </w:pPr>
      <w:r>
        <w:separator/>
      </w:r>
    </w:p>
  </w:endnote>
  <w:endnote w:type="continuationSeparator" w:id="0">
    <w:p w:rsidR="00720CB9" w:rsidRDefault="00720CB9" w:rsidP="00B7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B9" w:rsidRDefault="00720CB9" w:rsidP="00B749AE">
      <w:pPr>
        <w:spacing w:after="0" w:line="240" w:lineRule="auto"/>
      </w:pPr>
      <w:r>
        <w:separator/>
      </w:r>
    </w:p>
  </w:footnote>
  <w:footnote w:type="continuationSeparator" w:id="0">
    <w:p w:rsidR="00720CB9" w:rsidRDefault="00720CB9" w:rsidP="00B7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2601"/>
    <w:multiLevelType w:val="hybridMultilevel"/>
    <w:tmpl w:val="6C0EF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AE"/>
    <w:rsid w:val="000239CA"/>
    <w:rsid w:val="0003628D"/>
    <w:rsid w:val="000D02D9"/>
    <w:rsid w:val="001001E4"/>
    <w:rsid w:val="001F52D9"/>
    <w:rsid w:val="002D3847"/>
    <w:rsid w:val="002E40E4"/>
    <w:rsid w:val="004324C4"/>
    <w:rsid w:val="006D1AA7"/>
    <w:rsid w:val="00720CB9"/>
    <w:rsid w:val="00960470"/>
    <w:rsid w:val="00967CEF"/>
    <w:rsid w:val="0098469A"/>
    <w:rsid w:val="009E080E"/>
    <w:rsid w:val="00B71D6C"/>
    <w:rsid w:val="00B749AE"/>
    <w:rsid w:val="00D2665D"/>
    <w:rsid w:val="00D8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9AE"/>
  </w:style>
  <w:style w:type="paragraph" w:styleId="a7">
    <w:name w:val="footer"/>
    <w:basedOn w:val="a"/>
    <w:link w:val="a8"/>
    <w:uiPriority w:val="99"/>
    <w:unhideWhenUsed/>
    <w:rsid w:val="00B7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9AE"/>
  </w:style>
  <w:style w:type="paragraph" w:styleId="a9">
    <w:name w:val="No Spacing"/>
    <w:uiPriority w:val="1"/>
    <w:qFormat/>
    <w:rsid w:val="00B749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49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2DBA-9054-40A5-8B0C-E760911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</cp:revision>
  <dcterms:created xsi:type="dcterms:W3CDTF">2016-10-10T11:09:00Z</dcterms:created>
  <dcterms:modified xsi:type="dcterms:W3CDTF">2016-10-10T11:09:00Z</dcterms:modified>
</cp:coreProperties>
</file>